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3CE63899"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D34180">
        <w:rPr>
          <w:rFonts w:ascii="HG丸ｺﾞｼｯｸM-PRO" w:eastAsia="HG丸ｺﾞｼｯｸM-PRO" w:hAnsi="HG丸ｺﾞｼｯｸM-PRO" w:hint="eastAsia"/>
          <w:color w:val="000000" w:themeColor="text1"/>
          <w:sz w:val="24"/>
          <w:szCs w:val="24"/>
        </w:rPr>
        <w:t>神田</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62CDE"/>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AF3DFE"/>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34180"/>
    <w:rsid w:val="00D4138E"/>
    <w:rsid w:val="00D4594A"/>
    <w:rsid w:val="00D6076F"/>
    <w:rsid w:val="00DB2080"/>
    <w:rsid w:val="00DD3F0C"/>
    <w:rsid w:val="00DD555D"/>
    <w:rsid w:val="00DE572D"/>
    <w:rsid w:val="00DE5E0A"/>
    <w:rsid w:val="00E17462"/>
    <w:rsid w:val="00E823EA"/>
    <w:rsid w:val="00E92642"/>
    <w:rsid w:val="00EA414C"/>
    <w:rsid w:val="00EA7738"/>
    <w:rsid w:val="00EA779F"/>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